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FE" w:rsidRDefault="003835FE">
      <w:r>
        <w:t xml:space="preserve">Meet: </w:t>
      </w:r>
      <w:r>
        <w:tab/>
        <w:t>Indoor @ Oswego East</w:t>
      </w:r>
      <w:r w:rsidR="00EC2E52">
        <w:t xml:space="preserve"> w/ Joliet Catholic, Rosary</w:t>
      </w:r>
      <w:r>
        <w:tab/>
        <w:t xml:space="preserve">   </w:t>
      </w:r>
      <w:r>
        <w:tab/>
      </w:r>
      <w:r>
        <w:tab/>
      </w:r>
      <w:r>
        <w:tab/>
        <w:t>Date:</w:t>
      </w:r>
      <w:r w:rsidRPr="00037251">
        <w:t xml:space="preserve"> </w:t>
      </w:r>
      <w:r>
        <w:t>March 1</w:t>
      </w:r>
      <w:r w:rsidR="001E0B71">
        <w:t>6, 2011</w:t>
      </w:r>
    </w:p>
    <w:tbl>
      <w:tblPr>
        <w:tblW w:w="13798" w:type="dxa"/>
        <w:tblInd w:w="-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1391"/>
        <w:gridCol w:w="1694"/>
        <w:gridCol w:w="1136"/>
        <w:gridCol w:w="1232"/>
        <w:gridCol w:w="1020"/>
        <w:gridCol w:w="1212"/>
        <w:gridCol w:w="1191"/>
        <w:gridCol w:w="1195"/>
        <w:gridCol w:w="1131"/>
        <w:gridCol w:w="1232"/>
        <w:gridCol w:w="1364"/>
      </w:tblGrid>
      <w:tr w:rsidR="008A343C" w:rsidRPr="000D6976" w:rsidTr="001E0B71">
        <w:trPr>
          <w:trHeight w:val="256"/>
        </w:trPr>
        <w:tc>
          <w:tcPr>
            <w:tcW w:w="1391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D6976">
              <w:rPr>
                <w:rFonts w:ascii="Cambria" w:hAnsi="Cambria"/>
                <w:b/>
                <w:bCs/>
                <w:sz w:val="16"/>
                <w:szCs w:val="16"/>
              </w:rPr>
              <w:t xml:space="preserve">Record/ </w:t>
            </w:r>
            <w:r w:rsidRPr="000D6976">
              <w:rPr>
                <w:rFonts w:ascii="Cambria" w:hAnsi="Cambria"/>
                <w:bCs/>
                <w:sz w:val="16"/>
                <w:szCs w:val="16"/>
              </w:rPr>
              <w:t>State Qualifying</w:t>
            </w:r>
          </w:p>
        </w:tc>
        <w:tc>
          <w:tcPr>
            <w:tcW w:w="1694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136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32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Time/Dis.</w:t>
            </w:r>
          </w:p>
        </w:tc>
        <w:tc>
          <w:tcPr>
            <w:tcW w:w="1020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12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Time/Dis.</w:t>
            </w:r>
          </w:p>
        </w:tc>
        <w:tc>
          <w:tcPr>
            <w:tcW w:w="1191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Time/Dis.</w:t>
            </w:r>
          </w:p>
        </w:tc>
        <w:tc>
          <w:tcPr>
            <w:tcW w:w="1131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32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Time/Dis.</w:t>
            </w:r>
          </w:p>
        </w:tc>
        <w:tc>
          <w:tcPr>
            <w:tcW w:w="1364" w:type="dxa"/>
            <w:tcBorders>
              <w:bottom w:val="single" w:sz="18" w:space="0" w:color="000000"/>
            </w:tcBorders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ALT.</w:t>
            </w:r>
          </w:p>
        </w:tc>
      </w:tr>
      <w:tr w:rsidR="00410EC7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11:04.7</w:t>
            </w:r>
          </w:p>
        </w:tc>
        <w:tc>
          <w:tcPr>
            <w:tcW w:w="169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136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343C" w:rsidRPr="000D6976" w:rsidTr="001E0B71">
        <w:trPr>
          <w:trHeight w:val="271"/>
        </w:trPr>
        <w:tc>
          <w:tcPr>
            <w:tcW w:w="1391" w:type="dxa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10:12.0</w:t>
            </w:r>
          </w:p>
        </w:tc>
        <w:tc>
          <w:tcPr>
            <w:tcW w:w="1694" w:type="dxa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32" w:type="dxa"/>
          </w:tcPr>
          <w:p w:rsidR="003835FE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4</w:t>
            </w:r>
          </w:p>
        </w:tc>
        <w:tc>
          <w:tcPr>
            <w:tcW w:w="1020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12" w:type="dxa"/>
          </w:tcPr>
          <w:p w:rsidR="003835FE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7</w:t>
            </w:r>
          </w:p>
        </w:tc>
        <w:tc>
          <w:tcPr>
            <w:tcW w:w="1191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195" w:type="dxa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31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32" w:type="dxa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64" w:type="dxa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03.2 </w:t>
            </w:r>
            <w:r w:rsidRPr="008C28DC">
              <w:rPr>
                <w:b/>
                <w:sz w:val="20"/>
                <w:szCs w:val="20"/>
              </w:rPr>
              <w:t>3</w:t>
            </w:r>
            <w:r w:rsidRPr="008C28DC">
              <w:rPr>
                <w:b/>
                <w:sz w:val="20"/>
                <w:szCs w:val="20"/>
                <w:vertAlign w:val="superscript"/>
              </w:rPr>
              <w:t>rd</w:t>
            </w:r>
            <w:r w:rsidRPr="008C28D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10EC7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10:38.2</w:t>
            </w:r>
          </w:p>
        </w:tc>
        <w:tc>
          <w:tcPr>
            <w:tcW w:w="169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136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32" w:type="dxa"/>
            <w:shd w:val="clear" w:color="auto" w:fill="C0C0C0"/>
          </w:tcPr>
          <w:p w:rsidR="003835FE" w:rsidRPr="008C28DC" w:rsidRDefault="008C28DC" w:rsidP="000D69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10.0 </w:t>
            </w:r>
            <w:r w:rsidRPr="008C28DC">
              <w:rPr>
                <w:b/>
                <w:sz w:val="20"/>
                <w:szCs w:val="20"/>
              </w:rPr>
              <w:t>1</w:t>
            </w:r>
            <w:r w:rsidRPr="008C28DC">
              <w:rPr>
                <w:b/>
                <w:sz w:val="20"/>
                <w:szCs w:val="20"/>
                <w:vertAlign w:val="superscript"/>
              </w:rPr>
              <w:t>st</w:t>
            </w:r>
            <w:r w:rsidRPr="008C28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ika</w:t>
            </w:r>
          </w:p>
        </w:tc>
        <w:tc>
          <w:tcPr>
            <w:tcW w:w="1212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52 </w:t>
            </w:r>
            <w:r w:rsidRPr="008C28DC">
              <w:rPr>
                <w:b/>
                <w:sz w:val="20"/>
                <w:szCs w:val="20"/>
              </w:rPr>
              <w:t>2</w:t>
            </w:r>
            <w:r w:rsidRPr="008C28DC">
              <w:rPr>
                <w:b/>
                <w:sz w:val="20"/>
                <w:szCs w:val="20"/>
                <w:vertAlign w:val="superscript"/>
              </w:rPr>
              <w:t>nd</w:t>
            </w:r>
            <w:r w:rsidRPr="008C28D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343C" w:rsidRPr="000D6976" w:rsidTr="001E0B71">
        <w:trPr>
          <w:trHeight w:val="271"/>
        </w:trPr>
        <w:tc>
          <w:tcPr>
            <w:tcW w:w="1391" w:type="dxa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11:54</w:t>
            </w:r>
          </w:p>
        </w:tc>
        <w:tc>
          <w:tcPr>
            <w:tcW w:w="1694" w:type="dxa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232" w:type="dxa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51 </w:t>
            </w:r>
            <w:r w:rsidRPr="008C28DC">
              <w:rPr>
                <w:b/>
                <w:sz w:val="20"/>
                <w:szCs w:val="20"/>
              </w:rPr>
              <w:t>2</w:t>
            </w:r>
            <w:r w:rsidRPr="008C28D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28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EC7" w:rsidRPr="000D6976" w:rsidTr="001E0B71">
        <w:trPr>
          <w:trHeight w:val="256"/>
        </w:trPr>
        <w:tc>
          <w:tcPr>
            <w:tcW w:w="13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15.2</w:t>
            </w:r>
          </w:p>
        </w:tc>
        <w:tc>
          <w:tcPr>
            <w:tcW w:w="169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55m. Hurdles</w:t>
            </w:r>
          </w:p>
        </w:tc>
        <w:tc>
          <w:tcPr>
            <w:tcW w:w="1136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232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64 </w:t>
            </w:r>
            <w:r w:rsidRPr="008C28DC">
              <w:rPr>
                <w:b/>
                <w:sz w:val="20"/>
                <w:szCs w:val="20"/>
              </w:rPr>
              <w:t>2</w:t>
            </w:r>
            <w:r w:rsidRPr="008C28D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343C" w:rsidRPr="000D6976" w:rsidTr="001E0B71">
        <w:trPr>
          <w:trHeight w:val="271"/>
        </w:trPr>
        <w:tc>
          <w:tcPr>
            <w:tcW w:w="1391" w:type="dxa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15.8</w:t>
            </w:r>
          </w:p>
        </w:tc>
        <w:tc>
          <w:tcPr>
            <w:tcW w:w="1694" w:type="dxa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EC7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69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55m. Dash</w:t>
            </w:r>
          </w:p>
        </w:tc>
        <w:tc>
          <w:tcPr>
            <w:tcW w:w="1136" w:type="dxa"/>
            <w:shd w:val="clear" w:color="auto" w:fill="C0C0C0"/>
          </w:tcPr>
          <w:p w:rsidR="00EC2E52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32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20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212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6</w:t>
            </w:r>
          </w:p>
        </w:tc>
        <w:tc>
          <w:tcPr>
            <w:tcW w:w="1191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95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</w:t>
            </w:r>
          </w:p>
        </w:tc>
        <w:tc>
          <w:tcPr>
            <w:tcW w:w="113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343C" w:rsidRPr="000D6976" w:rsidTr="001E0B71">
        <w:trPr>
          <w:trHeight w:val="271"/>
        </w:trPr>
        <w:tc>
          <w:tcPr>
            <w:tcW w:w="1391" w:type="dxa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12.4</w:t>
            </w:r>
          </w:p>
        </w:tc>
        <w:tc>
          <w:tcPr>
            <w:tcW w:w="1694" w:type="dxa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EC2E52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232" w:type="dxa"/>
          </w:tcPr>
          <w:p w:rsidR="005F0BBB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3</w:t>
            </w:r>
          </w:p>
        </w:tc>
        <w:tc>
          <w:tcPr>
            <w:tcW w:w="1020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212" w:type="dxa"/>
          </w:tcPr>
          <w:p w:rsidR="005F0BBB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</w:p>
        </w:tc>
        <w:tc>
          <w:tcPr>
            <w:tcW w:w="119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F0BBB" w:rsidRPr="000D6976" w:rsidRDefault="005F0BBB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F0BBB" w:rsidRPr="000D6976" w:rsidRDefault="005F0BBB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EC7" w:rsidRPr="000D6976" w:rsidTr="001E0B71">
        <w:trPr>
          <w:trHeight w:val="256"/>
        </w:trPr>
        <w:tc>
          <w:tcPr>
            <w:tcW w:w="13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02:20.4</w:t>
            </w:r>
          </w:p>
        </w:tc>
        <w:tc>
          <w:tcPr>
            <w:tcW w:w="169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136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32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??</w:t>
            </w:r>
          </w:p>
        </w:tc>
        <w:tc>
          <w:tcPr>
            <w:tcW w:w="1020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343C" w:rsidRPr="000D6976" w:rsidTr="001E0B71">
        <w:trPr>
          <w:trHeight w:val="271"/>
        </w:trPr>
        <w:tc>
          <w:tcPr>
            <w:tcW w:w="1391" w:type="dxa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2:23.7</w:t>
            </w:r>
          </w:p>
        </w:tc>
        <w:tc>
          <w:tcPr>
            <w:tcW w:w="1694" w:type="dxa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232" w:type="dxa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6</w:t>
            </w:r>
          </w:p>
        </w:tc>
        <w:tc>
          <w:tcPr>
            <w:tcW w:w="1020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212" w:type="dxa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7</w:t>
            </w:r>
          </w:p>
        </w:tc>
        <w:tc>
          <w:tcPr>
            <w:tcW w:w="119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EC7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01:47.8</w:t>
            </w:r>
          </w:p>
        </w:tc>
        <w:tc>
          <w:tcPr>
            <w:tcW w:w="169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4x200m Relay</w:t>
            </w:r>
          </w:p>
        </w:tc>
        <w:tc>
          <w:tcPr>
            <w:tcW w:w="1136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232" w:type="dxa"/>
            <w:shd w:val="clear" w:color="auto" w:fill="C0C0C0"/>
          </w:tcPr>
          <w:p w:rsidR="003835FE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1020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12" w:type="dxa"/>
            <w:shd w:val="clear" w:color="auto" w:fill="C0C0C0"/>
          </w:tcPr>
          <w:p w:rsidR="003835FE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</w:t>
            </w:r>
          </w:p>
        </w:tc>
        <w:tc>
          <w:tcPr>
            <w:tcW w:w="1191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</w:t>
            </w:r>
          </w:p>
        </w:tc>
        <w:tc>
          <w:tcPr>
            <w:tcW w:w="1195" w:type="dxa"/>
            <w:shd w:val="clear" w:color="auto" w:fill="C0C0C0"/>
          </w:tcPr>
          <w:p w:rsidR="003835FE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1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232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64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65</w:t>
            </w:r>
          </w:p>
        </w:tc>
      </w:tr>
      <w:tr w:rsidR="008A343C" w:rsidRPr="000D6976" w:rsidTr="001E0B71">
        <w:trPr>
          <w:trHeight w:val="271"/>
        </w:trPr>
        <w:tc>
          <w:tcPr>
            <w:tcW w:w="1391" w:type="dxa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1:49.0</w:t>
            </w:r>
          </w:p>
        </w:tc>
        <w:tc>
          <w:tcPr>
            <w:tcW w:w="1694" w:type="dxa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EC7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69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136" w:type="dxa"/>
            <w:shd w:val="clear" w:color="auto" w:fill="C0C0C0"/>
          </w:tcPr>
          <w:p w:rsidR="003835FE" w:rsidRPr="000D6976" w:rsidRDefault="00F35C16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232" w:type="dxa"/>
            <w:shd w:val="clear" w:color="auto" w:fill="C0C0C0"/>
          </w:tcPr>
          <w:p w:rsidR="003835FE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020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3835FE" w:rsidRPr="000D6976" w:rsidRDefault="003835FE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60.6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8C28DC" w:rsidP="00E27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32" w:type="dxa"/>
          </w:tcPr>
          <w:p w:rsidR="008C28DC" w:rsidRPr="000D6976" w:rsidRDefault="008C28DC" w:rsidP="00E27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020" w:type="dxa"/>
          </w:tcPr>
          <w:p w:rsidR="008C28DC" w:rsidRPr="000D6976" w:rsidRDefault="008C28DC" w:rsidP="00E27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12" w:type="dxa"/>
          </w:tcPr>
          <w:p w:rsidR="008C28DC" w:rsidRPr="000D6976" w:rsidRDefault="008C28DC" w:rsidP="00E276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</w:t>
            </w: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04:53.9</w:t>
            </w:r>
          </w:p>
        </w:tc>
        <w:tc>
          <w:tcPr>
            <w:tcW w:w="169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136" w:type="dxa"/>
            <w:shd w:val="clear" w:color="auto" w:fill="C0C0C0"/>
          </w:tcPr>
          <w:p w:rsidR="008C28DC" w:rsidRPr="000D6976" w:rsidRDefault="008C28DC" w:rsidP="00F35C16">
            <w:pPr>
              <w:spacing w:after="0"/>
            </w:pPr>
            <w:r>
              <w:t>Charlotte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7</w:t>
            </w:r>
          </w:p>
        </w:tc>
        <w:tc>
          <w:tcPr>
            <w:tcW w:w="1020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nika</w:t>
            </w:r>
          </w:p>
        </w:tc>
        <w:tc>
          <w:tcPr>
            <w:tcW w:w="1212" w:type="dxa"/>
            <w:shd w:val="clear" w:color="auto" w:fill="C0C0C0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3</w:t>
            </w:r>
          </w:p>
        </w:tc>
        <w:tc>
          <w:tcPr>
            <w:tcW w:w="11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95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</w:tc>
        <w:tc>
          <w:tcPr>
            <w:tcW w:w="113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5:27.0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23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8</w:t>
            </w:r>
          </w:p>
        </w:tc>
        <w:tc>
          <w:tcPr>
            <w:tcW w:w="1020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1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58</w:t>
            </w: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195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5</w:t>
            </w: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23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4</w:t>
            </w:r>
          </w:p>
        </w:tc>
        <w:tc>
          <w:tcPr>
            <w:tcW w:w="1364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169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136" w:type="dxa"/>
            <w:shd w:val="clear" w:color="auto" w:fill="C0C0C0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1020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56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26.0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23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7</w:t>
            </w:r>
          </w:p>
        </w:tc>
        <w:tc>
          <w:tcPr>
            <w:tcW w:w="1020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1212" w:type="dxa"/>
          </w:tcPr>
          <w:p w:rsidR="008C28DC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</w:t>
            </w: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04:01.9</w:t>
            </w:r>
          </w:p>
        </w:tc>
        <w:tc>
          <w:tcPr>
            <w:tcW w:w="169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 xml:space="preserve">4x400m. Relay </w:t>
            </w:r>
          </w:p>
        </w:tc>
        <w:tc>
          <w:tcPr>
            <w:tcW w:w="1136" w:type="dxa"/>
            <w:shd w:val="clear" w:color="auto" w:fill="C0C0C0"/>
          </w:tcPr>
          <w:p w:rsidR="008C28DC" w:rsidRPr="000D6976" w:rsidRDefault="0046052C" w:rsidP="004605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za 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020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212" w:type="dxa"/>
            <w:shd w:val="clear" w:color="auto" w:fill="C0C0C0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195" w:type="dxa"/>
            <w:shd w:val="clear" w:color="auto" w:fill="C0C0C0"/>
          </w:tcPr>
          <w:p w:rsidR="008C28DC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131" w:type="dxa"/>
            <w:shd w:val="clear" w:color="auto" w:fill="C0C0C0"/>
          </w:tcPr>
          <w:p w:rsidR="008C28DC" w:rsidRPr="000D6976" w:rsidRDefault="008C28DC" w:rsidP="005F0BBB">
            <w:pPr>
              <w:spacing w:after="0" w:line="240" w:lineRule="auto"/>
              <w:rPr>
                <w:sz w:val="20"/>
                <w:szCs w:val="20"/>
              </w:rPr>
            </w:pPr>
            <w:r w:rsidRPr="00CC3A34">
              <w:rPr>
                <w:sz w:val="20"/>
                <w:szCs w:val="20"/>
              </w:rPr>
              <w:t>Michelle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B9284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364" w:type="dxa"/>
            <w:shd w:val="clear" w:color="auto" w:fill="C0C0C0"/>
          </w:tcPr>
          <w:p w:rsidR="008C28DC" w:rsidRPr="000D6976" w:rsidRDefault="0046052C" w:rsidP="008C07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8C28DC" w:rsidRPr="000D6976" w:rsidTr="001E0B71">
        <w:trPr>
          <w:trHeight w:val="256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4:11.5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23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020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21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195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3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64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1.7</w:t>
            </w: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17'3.5"</w:t>
            </w:r>
          </w:p>
        </w:tc>
        <w:tc>
          <w:tcPr>
            <w:tcW w:w="169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136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940CCF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11</w:t>
            </w:r>
          </w:p>
        </w:tc>
        <w:tc>
          <w:tcPr>
            <w:tcW w:w="1020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56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16’10”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36'10"</w:t>
            </w:r>
          </w:p>
        </w:tc>
        <w:tc>
          <w:tcPr>
            <w:tcW w:w="169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136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 34’6”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3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020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212" w:type="dxa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56"/>
        </w:trPr>
        <w:tc>
          <w:tcPr>
            <w:tcW w:w="13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/>
                <w:b/>
                <w:bCs/>
                <w:sz w:val="20"/>
                <w:szCs w:val="20"/>
              </w:rPr>
              <w:t>5’2”</w:t>
            </w:r>
          </w:p>
        </w:tc>
        <w:tc>
          <w:tcPr>
            <w:tcW w:w="169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136" w:type="dxa"/>
            <w:shd w:val="clear" w:color="auto" w:fill="C0C0C0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46052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020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5’1”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28DC" w:rsidRPr="000D6976" w:rsidTr="001E0B71">
        <w:trPr>
          <w:trHeight w:val="271"/>
        </w:trPr>
        <w:tc>
          <w:tcPr>
            <w:tcW w:w="13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/>
                <w:bCs/>
                <w:sz w:val="20"/>
                <w:szCs w:val="20"/>
              </w:rPr>
              <w:t>40’8</w:t>
            </w:r>
          </w:p>
        </w:tc>
        <w:tc>
          <w:tcPr>
            <w:tcW w:w="169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6976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136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C0C0C0"/>
          </w:tcPr>
          <w:p w:rsidR="008C28DC" w:rsidRPr="000D6976" w:rsidRDefault="008C28DC" w:rsidP="00410E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s</w:t>
            </w:r>
          </w:p>
        </w:tc>
        <w:tc>
          <w:tcPr>
            <w:tcW w:w="121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dijah</w:t>
            </w:r>
          </w:p>
        </w:tc>
        <w:tc>
          <w:tcPr>
            <w:tcW w:w="1195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232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0C0C0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haunda</w:t>
            </w:r>
          </w:p>
        </w:tc>
      </w:tr>
      <w:tr w:rsidR="008C28DC" w:rsidRPr="000D6976" w:rsidTr="001E0B71">
        <w:trPr>
          <w:trHeight w:val="256"/>
        </w:trPr>
        <w:tc>
          <w:tcPr>
            <w:tcW w:w="1391" w:type="dxa"/>
          </w:tcPr>
          <w:p w:rsidR="008C28DC" w:rsidRPr="000D6976" w:rsidRDefault="008C28DC" w:rsidP="000D697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976">
              <w:rPr>
                <w:rFonts w:ascii="Cambria" w:hAnsi="Cambria" w:cs="Arial"/>
                <w:bCs/>
                <w:sz w:val="20"/>
                <w:szCs w:val="20"/>
              </w:rPr>
              <w:t>SQ: 36’6”</w:t>
            </w:r>
          </w:p>
        </w:tc>
        <w:tc>
          <w:tcPr>
            <w:tcW w:w="1694" w:type="dxa"/>
          </w:tcPr>
          <w:p w:rsidR="008C28DC" w:rsidRPr="000D6976" w:rsidRDefault="008C28DC" w:rsidP="000D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6976">
              <w:rPr>
                <w:sz w:val="20"/>
                <w:szCs w:val="20"/>
              </w:rPr>
              <w:t>JV</w:t>
            </w:r>
          </w:p>
        </w:tc>
        <w:tc>
          <w:tcPr>
            <w:tcW w:w="1136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ney</w:t>
            </w: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</w:t>
            </w:r>
          </w:p>
        </w:tc>
        <w:tc>
          <w:tcPr>
            <w:tcW w:w="121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la</w:t>
            </w:r>
          </w:p>
        </w:tc>
        <w:tc>
          <w:tcPr>
            <w:tcW w:w="1195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8C28DC" w:rsidRPr="000D6976" w:rsidRDefault="008C28DC" w:rsidP="000D69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835FE" w:rsidRDefault="003835FE" w:rsidP="008C07A3"/>
    <w:sectPr w:rsidR="003835FE" w:rsidSect="00713C5F"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C44"/>
    <w:rsid w:val="00037251"/>
    <w:rsid w:val="000615B3"/>
    <w:rsid w:val="00061E00"/>
    <w:rsid w:val="000D6976"/>
    <w:rsid w:val="001075E2"/>
    <w:rsid w:val="001A150E"/>
    <w:rsid w:val="001E0B71"/>
    <w:rsid w:val="001F0848"/>
    <w:rsid w:val="002A2A5C"/>
    <w:rsid w:val="002C2C0E"/>
    <w:rsid w:val="002D5E8A"/>
    <w:rsid w:val="00362A48"/>
    <w:rsid w:val="003835FE"/>
    <w:rsid w:val="00397991"/>
    <w:rsid w:val="003D0BB6"/>
    <w:rsid w:val="00410EC7"/>
    <w:rsid w:val="0046052C"/>
    <w:rsid w:val="00477B36"/>
    <w:rsid w:val="00513800"/>
    <w:rsid w:val="005150D0"/>
    <w:rsid w:val="005D3EFC"/>
    <w:rsid w:val="005F0BBB"/>
    <w:rsid w:val="00641952"/>
    <w:rsid w:val="0066134A"/>
    <w:rsid w:val="00694B32"/>
    <w:rsid w:val="006970D4"/>
    <w:rsid w:val="00713C5F"/>
    <w:rsid w:val="00742A49"/>
    <w:rsid w:val="007443F9"/>
    <w:rsid w:val="007517BD"/>
    <w:rsid w:val="00783373"/>
    <w:rsid w:val="007C749F"/>
    <w:rsid w:val="00840BD8"/>
    <w:rsid w:val="0087331E"/>
    <w:rsid w:val="008800AF"/>
    <w:rsid w:val="008A343C"/>
    <w:rsid w:val="008B3074"/>
    <w:rsid w:val="008C07A3"/>
    <w:rsid w:val="008C28DC"/>
    <w:rsid w:val="00902FDD"/>
    <w:rsid w:val="00940CCF"/>
    <w:rsid w:val="00977DF7"/>
    <w:rsid w:val="00995DC5"/>
    <w:rsid w:val="009D7F30"/>
    <w:rsid w:val="00A542B6"/>
    <w:rsid w:val="00A83345"/>
    <w:rsid w:val="00AA0F0B"/>
    <w:rsid w:val="00AB5FF7"/>
    <w:rsid w:val="00AC3A2B"/>
    <w:rsid w:val="00B12E7D"/>
    <w:rsid w:val="00B76454"/>
    <w:rsid w:val="00B9284C"/>
    <w:rsid w:val="00BA6CAA"/>
    <w:rsid w:val="00BB728C"/>
    <w:rsid w:val="00C651E9"/>
    <w:rsid w:val="00C9686E"/>
    <w:rsid w:val="00CC3A34"/>
    <w:rsid w:val="00D00312"/>
    <w:rsid w:val="00D21C5F"/>
    <w:rsid w:val="00D7327A"/>
    <w:rsid w:val="00DB7C65"/>
    <w:rsid w:val="00E24CE2"/>
    <w:rsid w:val="00EC2E52"/>
    <w:rsid w:val="00F35C16"/>
    <w:rsid w:val="00F523AC"/>
    <w:rsid w:val="00F6035B"/>
    <w:rsid w:val="00F76BBF"/>
    <w:rsid w:val="00F85E0B"/>
    <w:rsid w:val="00FB252D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3C5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99"/>
    <w:rsid w:val="005150D0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3">
    <w:name w:val="Medium Grid 3 Accent 3"/>
    <w:basedOn w:val="TableNormal"/>
    <w:uiPriority w:val="99"/>
    <w:rsid w:val="005150D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Shading-Accent3">
    <w:name w:val="Colorful Shading Accent 3"/>
    <w:basedOn w:val="TableNormal"/>
    <w:uiPriority w:val="99"/>
    <w:rsid w:val="005150D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ColorfulShading">
    <w:name w:val="Colorful Shading"/>
    <w:basedOn w:val="TableNormal"/>
    <w:uiPriority w:val="99"/>
    <w:rsid w:val="005150D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Grid-Accent3">
    <w:name w:val="Colorful Grid Accent 3"/>
    <w:basedOn w:val="TableNormal"/>
    <w:uiPriority w:val="99"/>
    <w:rsid w:val="005150D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MediumShading2">
    <w:name w:val="Medium Shading 2"/>
    <w:basedOn w:val="TableNormal"/>
    <w:uiPriority w:val="99"/>
    <w:rsid w:val="005150D0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99"/>
    <w:rsid w:val="005150D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99"/>
    <w:rsid w:val="005150D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D02F-1B20-409D-B8FB-83EB431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: </vt:lpstr>
    </vt:vector>
  </TitlesOfParts>
  <Company>EPCHS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: </dc:title>
  <dc:subject/>
  <dc:creator>lmcarthur</dc:creator>
  <cp:keywords/>
  <dc:description/>
  <cp:lastModifiedBy>lmcarthur</cp:lastModifiedBy>
  <cp:revision>3</cp:revision>
  <cp:lastPrinted>2011-03-16T19:21:00Z</cp:lastPrinted>
  <dcterms:created xsi:type="dcterms:W3CDTF">2011-03-28T19:56:00Z</dcterms:created>
  <dcterms:modified xsi:type="dcterms:W3CDTF">2011-03-29T19:42:00Z</dcterms:modified>
</cp:coreProperties>
</file>